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DC42" w14:textId="77777777" w:rsidR="009C613F" w:rsidRPr="00CA2D49" w:rsidRDefault="009C613F" w:rsidP="009C613F">
      <w:pPr>
        <w:jc w:val="both"/>
      </w:pPr>
      <w:r w:rsidRPr="00CA2D49">
        <w:t xml:space="preserve">ALLEGATO 1) </w:t>
      </w:r>
    </w:p>
    <w:p w14:paraId="25C599C8" w14:textId="72F9B0D4" w:rsidR="009C613F" w:rsidRPr="00AC53F2" w:rsidRDefault="00AC53F2" w:rsidP="00AC53F2">
      <w:pPr>
        <w:jc w:val="center"/>
        <w:rPr>
          <w:b/>
          <w:bCs/>
          <w:sz w:val="28"/>
          <w:szCs w:val="28"/>
        </w:rPr>
      </w:pPr>
      <w:bookmarkStart w:id="0" w:name="_Hlk520739663"/>
      <w:r w:rsidRPr="00AC53F2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URO</w:t>
      </w:r>
      <w:r w:rsidRPr="00AC53F2">
        <w:rPr>
          <w:b/>
          <w:bCs/>
          <w:sz w:val="28"/>
          <w:szCs w:val="28"/>
        </w:rPr>
        <w:t>.PA S</w:t>
      </w:r>
      <w:r>
        <w:rPr>
          <w:b/>
          <w:bCs/>
          <w:sz w:val="28"/>
          <w:szCs w:val="28"/>
        </w:rPr>
        <w:t>ERVICE</w:t>
      </w:r>
      <w:r w:rsidRPr="00AC53F2">
        <w:rPr>
          <w:b/>
          <w:bCs/>
          <w:sz w:val="28"/>
          <w:szCs w:val="28"/>
        </w:rPr>
        <w:t xml:space="preserve"> S.</w:t>
      </w:r>
      <w:r>
        <w:rPr>
          <w:b/>
          <w:bCs/>
          <w:sz w:val="28"/>
          <w:szCs w:val="28"/>
        </w:rPr>
        <w:t>R</w:t>
      </w:r>
      <w:r w:rsidRPr="003703B9">
        <w:rPr>
          <w:b/>
          <w:bCs/>
          <w:sz w:val="28"/>
          <w:szCs w:val="28"/>
        </w:rPr>
        <w:t xml:space="preserve">.L. </w:t>
      </w:r>
      <w:r w:rsidR="007F05B2">
        <w:rPr>
          <w:b/>
          <w:bCs/>
          <w:sz w:val="28"/>
          <w:szCs w:val="28"/>
        </w:rPr>
        <w:t>–</w:t>
      </w:r>
      <w:r w:rsidRPr="003703B9">
        <w:rPr>
          <w:b/>
          <w:bCs/>
          <w:sz w:val="28"/>
          <w:szCs w:val="28"/>
        </w:rPr>
        <w:t xml:space="preserve"> </w:t>
      </w:r>
      <w:r w:rsidR="007F05B2">
        <w:rPr>
          <w:b/>
          <w:bCs/>
          <w:sz w:val="28"/>
          <w:szCs w:val="28"/>
        </w:rPr>
        <w:t xml:space="preserve">SELEZIONE </w:t>
      </w:r>
      <w:r w:rsidR="00FE5BFA">
        <w:rPr>
          <w:rFonts w:ascii="Calibri" w:hAnsi="Calibri" w:cs="Calibri"/>
          <w:b/>
          <w:bCs/>
          <w:sz w:val="32"/>
          <w:szCs w:val="32"/>
        </w:rPr>
        <w:t>ADDETTO TECNICO ESPERTO</w:t>
      </w:r>
      <w:r w:rsidR="00FE5BFA" w:rsidRPr="002B7E19">
        <w:rPr>
          <w:rFonts w:ascii="Calibri" w:hAnsi="Calibri" w:cs="Calibri"/>
          <w:b/>
          <w:bCs/>
          <w:sz w:val="32"/>
          <w:szCs w:val="32"/>
        </w:rPr>
        <w:t xml:space="preserve"> IN </w:t>
      </w:r>
      <w:r w:rsidR="00FE5BFA">
        <w:rPr>
          <w:rFonts w:ascii="Calibri" w:hAnsi="Calibri" w:cs="Calibri"/>
          <w:b/>
          <w:bCs/>
          <w:sz w:val="32"/>
          <w:szCs w:val="32"/>
        </w:rPr>
        <w:t xml:space="preserve">CANTIERISTICA E </w:t>
      </w:r>
      <w:r w:rsidR="00FE5BFA" w:rsidRPr="002B7E19">
        <w:rPr>
          <w:rFonts w:ascii="Calibri" w:hAnsi="Calibri" w:cs="Calibri"/>
          <w:b/>
          <w:bCs/>
          <w:sz w:val="32"/>
          <w:szCs w:val="32"/>
        </w:rPr>
        <w:t>CARTOGRAFI</w:t>
      </w:r>
      <w:r w:rsidR="00FE5BFA">
        <w:rPr>
          <w:rFonts w:ascii="Calibri" w:hAnsi="Calibri" w:cs="Calibri"/>
          <w:b/>
          <w:bCs/>
          <w:sz w:val="32"/>
          <w:szCs w:val="32"/>
        </w:rPr>
        <w:t xml:space="preserve">A </w:t>
      </w:r>
      <w:r w:rsidR="00FE5BFA" w:rsidRPr="002B7E19">
        <w:rPr>
          <w:rFonts w:ascii="Calibri" w:hAnsi="Calibri" w:cs="Calibri"/>
          <w:b/>
          <w:bCs/>
          <w:sz w:val="32"/>
          <w:szCs w:val="32"/>
        </w:rPr>
        <w:t>(CAD/GIS, ETC)</w:t>
      </w:r>
      <w:r w:rsidR="00FE5BFA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7F05B2" w:rsidRPr="007F05B2">
        <w:rPr>
          <w:b/>
          <w:bCs/>
          <w:sz w:val="28"/>
          <w:szCs w:val="28"/>
        </w:rPr>
        <w:t>– AREA IMPIANTI E INFRASTRUTTURE</w:t>
      </w:r>
      <w:r w:rsidR="009C613F" w:rsidRPr="003703B9">
        <w:rPr>
          <w:b/>
          <w:bCs/>
          <w:sz w:val="28"/>
          <w:szCs w:val="28"/>
        </w:rPr>
        <w:t>.</w:t>
      </w:r>
    </w:p>
    <w:bookmarkEnd w:id="0"/>
    <w:p w14:paraId="012CC94B" w14:textId="77777777" w:rsidR="009C613F" w:rsidRPr="00CA2D49" w:rsidRDefault="009C613F" w:rsidP="009C613F">
      <w:pPr>
        <w:jc w:val="both"/>
      </w:pPr>
      <w:r w:rsidRPr="00CA2D49">
        <w:t xml:space="preserve">DICHIARAZIONE SOSTITUTIVA DI CERTIFICAZIONE DI ATTO DI NOTORIETA’ (Artt. 46 e 47 del D.P.R. 28-12-2000, n. 445) </w:t>
      </w:r>
    </w:p>
    <w:p w14:paraId="5856D81A" w14:textId="0826571D" w:rsidR="009C613F" w:rsidRPr="00CA2D49" w:rsidRDefault="009C613F" w:rsidP="009C613F">
      <w:pPr>
        <w:jc w:val="both"/>
      </w:pPr>
      <w:r w:rsidRPr="00CA2D49">
        <w:t>Il/La sottoscritto/a ………………</w:t>
      </w:r>
      <w:r w:rsidR="0081261D">
        <w:t xml:space="preserve">, </w:t>
      </w:r>
      <w:r w:rsidRPr="00CA2D49">
        <w:t>nato/a il …………………..</w:t>
      </w:r>
      <w:r w:rsidR="0081261D">
        <w:t xml:space="preserve"> (……) </w:t>
      </w:r>
      <w:r w:rsidRPr="00CA2D49">
        <w:t xml:space="preserve">residente a </w:t>
      </w:r>
      <w:r w:rsidR="0081261D">
        <w:t xml:space="preserve">…………………………  (……) </w:t>
      </w:r>
      <w:r w:rsidRPr="00CA2D49">
        <w:t>in via ……………………..n………………..</w:t>
      </w:r>
    </w:p>
    <w:p w14:paraId="16AD4945" w14:textId="6B2DC267" w:rsidR="009C613F" w:rsidRPr="00AC53F2" w:rsidRDefault="00AC53F2" w:rsidP="009C613F">
      <w:pPr>
        <w:jc w:val="center"/>
        <w:rPr>
          <w:b/>
          <w:bCs/>
        </w:rPr>
      </w:pPr>
      <w:r w:rsidRPr="00AC53F2">
        <w:rPr>
          <w:b/>
          <w:bCs/>
        </w:rPr>
        <w:t xml:space="preserve">PRESENTA LA </w:t>
      </w:r>
      <w:r w:rsidR="00E61C25">
        <w:rPr>
          <w:b/>
          <w:bCs/>
        </w:rPr>
        <w:t xml:space="preserve">PROPRIA </w:t>
      </w:r>
      <w:r w:rsidRPr="00AC53F2">
        <w:rPr>
          <w:b/>
          <w:bCs/>
        </w:rPr>
        <w:t xml:space="preserve">CANDIDATURA PER LA </w:t>
      </w:r>
      <w:r w:rsidR="007F05B2" w:rsidRPr="007F05B2">
        <w:rPr>
          <w:b/>
          <w:bCs/>
        </w:rPr>
        <w:t xml:space="preserve">SELEZIONE ADDETTO </w:t>
      </w:r>
      <w:r w:rsidR="00FE5BFA" w:rsidRPr="00FE5BFA">
        <w:rPr>
          <w:b/>
          <w:bCs/>
        </w:rPr>
        <w:t xml:space="preserve">TECNICO ESPERTO IN CANTIERISTICA E CARTOGRAFIA (CAD/GIS, ETC) </w:t>
      </w:r>
      <w:r w:rsidR="007F05B2" w:rsidRPr="007F05B2">
        <w:rPr>
          <w:b/>
          <w:bCs/>
        </w:rPr>
        <w:t>– AREA IMPIANTI E INFRASTRUTTURE</w:t>
      </w:r>
    </w:p>
    <w:p w14:paraId="10E09E28" w14:textId="6DBFB88F" w:rsidR="009C613F" w:rsidRPr="00CA2D49" w:rsidRDefault="009C613F" w:rsidP="009C613F">
      <w:pPr>
        <w:jc w:val="both"/>
      </w:pPr>
      <w:r w:rsidRPr="00CA2D49">
        <w:t xml:space="preserve">e, a tal fine, consapevole delle responsabilità e delle pene stabilite dalla legge per false attestazioni e mendaci dichiarazioni (art. 76 D.P.R. n. 445 del 28-12-2000), nonché della decadenza dai benefici eventualmente conseguenti al provvedimento emanato sulla base della dichiarazione non veritiera, sotto la propria personale responsabilità </w:t>
      </w:r>
    </w:p>
    <w:p w14:paraId="14201FF4" w14:textId="14AF7786" w:rsidR="009C613F" w:rsidRPr="00AC53F2" w:rsidRDefault="009C613F" w:rsidP="009C613F">
      <w:pPr>
        <w:jc w:val="center"/>
        <w:rPr>
          <w:b/>
          <w:bCs/>
        </w:rPr>
      </w:pPr>
      <w:r w:rsidRPr="00AC53F2">
        <w:rPr>
          <w:b/>
          <w:bCs/>
        </w:rPr>
        <w:t>DICHIAR</w:t>
      </w:r>
      <w:r w:rsidR="0081261D">
        <w:rPr>
          <w:b/>
          <w:bCs/>
        </w:rPr>
        <w:t>A</w:t>
      </w:r>
    </w:p>
    <w:p w14:paraId="2F7688B1" w14:textId="77777777" w:rsidR="009C613F" w:rsidRPr="00CA2D49" w:rsidRDefault="009C613F" w:rsidP="00E55345">
      <w:pPr>
        <w:pStyle w:val="Paragrafoelenco"/>
        <w:numPr>
          <w:ilvl w:val="0"/>
          <w:numId w:val="3"/>
        </w:numPr>
        <w:spacing w:before="240"/>
        <w:jc w:val="both"/>
      </w:pPr>
      <w:r w:rsidRPr="00CA2D49">
        <w:t>codice fiscale…………………………</w:t>
      </w:r>
      <w:r w:rsidR="00CD1453">
        <w:t>;</w:t>
      </w:r>
    </w:p>
    <w:p w14:paraId="0CCE7923" w14:textId="77777777" w:rsidR="009C613F" w:rsidRPr="00CA2D49" w:rsidRDefault="009C613F" w:rsidP="00E55345">
      <w:pPr>
        <w:pStyle w:val="Paragrafoelenco"/>
        <w:numPr>
          <w:ilvl w:val="0"/>
          <w:numId w:val="3"/>
        </w:numPr>
        <w:spacing w:before="240"/>
        <w:jc w:val="both"/>
      </w:pPr>
      <w:r w:rsidRPr="00CA2D49">
        <w:t>di essere in possesso della cittadinanza italiana</w:t>
      </w:r>
      <w:r w:rsidR="00CD1453">
        <w:t>;</w:t>
      </w:r>
      <w:r w:rsidRPr="00CA2D49">
        <w:t xml:space="preserve"> </w:t>
      </w:r>
    </w:p>
    <w:p w14:paraId="5E6D1AAE" w14:textId="77777777" w:rsidR="009C613F" w:rsidRPr="00CA2D49" w:rsidRDefault="009C613F" w:rsidP="00E55345">
      <w:pPr>
        <w:pStyle w:val="Paragrafoelenco"/>
        <w:numPr>
          <w:ilvl w:val="0"/>
          <w:numId w:val="3"/>
        </w:numPr>
        <w:spacing w:before="240"/>
        <w:jc w:val="both"/>
      </w:pPr>
      <w:r w:rsidRPr="00CA2D49">
        <w:t xml:space="preserve">ovvero di essere cittadino/a di uno Stato appartenente all’Unione Europea e di possedere i seguenti requisiti: </w:t>
      </w:r>
    </w:p>
    <w:p w14:paraId="5610FDD3" w14:textId="77777777" w:rsidR="00AF75E2" w:rsidRDefault="009C613F" w:rsidP="00E55345">
      <w:pPr>
        <w:pStyle w:val="Paragrafoelenco"/>
        <w:numPr>
          <w:ilvl w:val="0"/>
          <w:numId w:val="6"/>
        </w:numPr>
        <w:spacing w:before="240"/>
        <w:jc w:val="both"/>
      </w:pPr>
      <w:r w:rsidRPr="00CA2D49">
        <w:t xml:space="preserve">godimento dei diritti civili e politici anche negli Stati di appartenenza o di provenienza; </w:t>
      </w:r>
    </w:p>
    <w:p w14:paraId="75706DDB" w14:textId="77777777" w:rsidR="00AF75E2" w:rsidRDefault="009C613F" w:rsidP="00E55345">
      <w:pPr>
        <w:pStyle w:val="Paragrafoelenco"/>
        <w:numPr>
          <w:ilvl w:val="0"/>
          <w:numId w:val="6"/>
        </w:numPr>
        <w:spacing w:before="240"/>
        <w:jc w:val="both"/>
      </w:pPr>
      <w:r w:rsidRPr="00CA2D49">
        <w:t xml:space="preserve">essere in possesso, fatta eccezione per la titolarità della cittadinanza italiana, di tutti gli altri requisiti previsti per i cittadini della Repubblica italiana; </w:t>
      </w:r>
    </w:p>
    <w:p w14:paraId="4FA7D731" w14:textId="77777777" w:rsidR="009C613F" w:rsidRDefault="009C613F" w:rsidP="00E55345">
      <w:pPr>
        <w:pStyle w:val="Paragrafoelenco"/>
        <w:numPr>
          <w:ilvl w:val="0"/>
          <w:numId w:val="6"/>
        </w:numPr>
        <w:spacing w:before="240"/>
        <w:jc w:val="both"/>
      </w:pPr>
      <w:r w:rsidRPr="00CA2D49">
        <w:t xml:space="preserve">avere adeguata conoscenza scritta e parlata della lingua italiana; </w:t>
      </w:r>
    </w:p>
    <w:p w14:paraId="6C1CD86F" w14:textId="77777777" w:rsidR="000C6279" w:rsidRDefault="000C6279" w:rsidP="00E55345">
      <w:pPr>
        <w:pStyle w:val="Paragrafoelenco"/>
        <w:numPr>
          <w:ilvl w:val="0"/>
          <w:numId w:val="8"/>
        </w:numPr>
        <w:spacing w:before="240"/>
        <w:jc w:val="both"/>
      </w:pPr>
      <w:r w:rsidRPr="00CA2D49">
        <w:t xml:space="preserve">di essere iscritto/a nelle liste elettorali del Comune di __________________________ ovvero (indicare i motivi della non iscrizione o della cancellazione dalle liste medesime) ___________________________________________________________________; </w:t>
      </w:r>
    </w:p>
    <w:p w14:paraId="74403821" w14:textId="3FFFE810" w:rsidR="000C6279" w:rsidRDefault="000C6279" w:rsidP="00E55345">
      <w:pPr>
        <w:pStyle w:val="Paragrafoelenco"/>
        <w:numPr>
          <w:ilvl w:val="0"/>
          <w:numId w:val="8"/>
        </w:numPr>
        <w:spacing w:before="240"/>
        <w:jc w:val="both"/>
      </w:pPr>
      <w:r>
        <w:t xml:space="preserve">di possedere il </w:t>
      </w:r>
      <w:r w:rsidRPr="00A83551">
        <w:t>pieno godimento dei diritti civili e politici</w:t>
      </w:r>
      <w:r>
        <w:t xml:space="preserve">, </w:t>
      </w:r>
      <w:r w:rsidRPr="00A83551">
        <w:t>e</w:t>
      </w:r>
      <w:r>
        <w:t xml:space="preserve"> che non sussistono a mio carico </w:t>
      </w:r>
      <w:r w:rsidRPr="00A83551">
        <w:t>le circostanze impeditive di cui all'art. 2382 c.c.</w:t>
      </w:r>
      <w:r>
        <w:t>;</w:t>
      </w:r>
    </w:p>
    <w:p w14:paraId="0B4E7B65" w14:textId="56F7861B" w:rsidR="009D1049" w:rsidRPr="00E55345" w:rsidRDefault="009D1049" w:rsidP="00E55345">
      <w:pPr>
        <w:pStyle w:val="Paragrafoelenco"/>
        <w:numPr>
          <w:ilvl w:val="0"/>
          <w:numId w:val="8"/>
        </w:numPr>
        <w:spacing w:before="240"/>
        <w:jc w:val="both"/>
      </w:pPr>
      <w:r>
        <w:t xml:space="preserve">di </w:t>
      </w:r>
      <w:r w:rsidRPr="009D1049">
        <w:t>non essere destituit</w:t>
      </w:r>
      <w:r>
        <w:t>o/a</w:t>
      </w:r>
      <w:r w:rsidRPr="009D1049">
        <w:t xml:space="preserve"> o dispensat</w:t>
      </w:r>
      <w:r>
        <w:t>o/a</w:t>
      </w:r>
      <w:r w:rsidRPr="009D1049">
        <w:t xml:space="preserve"> dall’impiego presso una pubblica amministrazione per </w:t>
      </w:r>
      <w:r w:rsidRPr="00E55345">
        <w:t>persistente, insufficiente rendimento ovvero non essere stati dichiarati decaduti da un impiego statale ai sensi dell’art. 127, primo comma lettera d) del D.P.R. 3/1957</w:t>
      </w:r>
      <w:r w:rsidR="000C6279" w:rsidRPr="00E55345">
        <w:t>;</w:t>
      </w:r>
    </w:p>
    <w:p w14:paraId="7430C618" w14:textId="60570BCE" w:rsidR="009D1049" w:rsidRPr="00E55345" w:rsidRDefault="009D1049" w:rsidP="00E55345">
      <w:pPr>
        <w:pStyle w:val="Paragrafoelenco"/>
        <w:numPr>
          <w:ilvl w:val="0"/>
          <w:numId w:val="8"/>
        </w:numPr>
        <w:spacing w:before="240"/>
        <w:jc w:val="both"/>
      </w:pPr>
      <w:r w:rsidRPr="00E55345">
        <w:t>di non essere stato/a interdetto/a dai pubblici uffici in base a sentenza passata in giudicato;</w:t>
      </w:r>
    </w:p>
    <w:p w14:paraId="1087B5DF" w14:textId="28A941FF" w:rsidR="009D1049" w:rsidRPr="00E55345" w:rsidRDefault="009D1049" w:rsidP="00E55345">
      <w:pPr>
        <w:pStyle w:val="Paragrafoelenco"/>
        <w:numPr>
          <w:ilvl w:val="0"/>
          <w:numId w:val="8"/>
        </w:numPr>
        <w:spacing w:before="240"/>
        <w:jc w:val="both"/>
      </w:pPr>
      <w:r w:rsidRPr="00E55345">
        <w:t>di essere immune da condanne penali e/o di stato di interdizione e/o di provvedimenti di prevenzione o di altre misure, ovvero__________________________________________________;</w:t>
      </w:r>
    </w:p>
    <w:p w14:paraId="5DEA073C" w14:textId="77777777" w:rsidR="009D1049" w:rsidRPr="00E55345" w:rsidRDefault="000C6279" w:rsidP="00E55345">
      <w:pPr>
        <w:pStyle w:val="Paragrafoelenco"/>
        <w:numPr>
          <w:ilvl w:val="0"/>
          <w:numId w:val="8"/>
        </w:numPr>
        <w:spacing w:before="240"/>
        <w:jc w:val="both"/>
      </w:pPr>
      <w:r w:rsidRPr="00E55345">
        <w:t>di ritenersi in possesso dell’idoneità fisica all’impiego in relazione alle mansioni proprie della posizione lavorativa;</w:t>
      </w:r>
    </w:p>
    <w:p w14:paraId="762478E3" w14:textId="55D76CF3" w:rsidR="009D1049" w:rsidRPr="00E55345" w:rsidRDefault="009D1049" w:rsidP="00E55345">
      <w:pPr>
        <w:pStyle w:val="Paragrafoelenco"/>
        <w:numPr>
          <w:ilvl w:val="0"/>
          <w:numId w:val="8"/>
        </w:numPr>
        <w:spacing w:before="240"/>
        <w:jc w:val="both"/>
      </w:pPr>
      <w:r w:rsidRPr="00E55345">
        <w:t>di non avere avuto precedenti rapporti di lavoro presso la Società risolti con licenziamento per giusta causa/giustificato motivo soggettivo;</w:t>
      </w:r>
    </w:p>
    <w:p w14:paraId="1E7DA7BD" w14:textId="64F7EB63" w:rsidR="00B54882" w:rsidRDefault="000C6279" w:rsidP="00E55345">
      <w:pPr>
        <w:pStyle w:val="Paragrafoelenco"/>
        <w:numPr>
          <w:ilvl w:val="0"/>
          <w:numId w:val="3"/>
        </w:numPr>
        <w:spacing w:before="240"/>
        <w:jc w:val="both"/>
      </w:pPr>
      <w:r w:rsidRPr="00E55345">
        <w:t xml:space="preserve"> </w:t>
      </w:r>
      <w:r w:rsidR="00B54882" w:rsidRPr="00E55345">
        <w:t xml:space="preserve">di essere nella seguente posizione nei riguardi degli obblighi militari ____________________ (congedato, rinviato, esente, in attesa di chiamata, riformato, dispensato, servizio civile sostitutivo </w:t>
      </w:r>
      <w:r w:rsidR="00B54882" w:rsidRPr="00E55345">
        <w:lastRenderedPageBreak/>
        <w:t>non armato, altro) e di risultare iscritto nei ruoli matricolari del Distretto Militare di ________________________ (per i soli candidati di sesso maschile nati entro il 31-12-</w:t>
      </w:r>
      <w:r w:rsidR="00B54882" w:rsidRPr="00CA2D49">
        <w:t xml:space="preserve">1985); </w:t>
      </w:r>
    </w:p>
    <w:p w14:paraId="03D62401" w14:textId="52C3DCB5" w:rsidR="009337AB" w:rsidRDefault="00767DAB" w:rsidP="00E55345">
      <w:pPr>
        <w:pStyle w:val="Paragrafoelenco"/>
        <w:numPr>
          <w:ilvl w:val="0"/>
          <w:numId w:val="3"/>
        </w:numPr>
        <w:spacing w:before="240"/>
        <w:jc w:val="both"/>
      </w:pPr>
      <w:r>
        <w:t>d</w:t>
      </w:r>
      <w:r w:rsidR="009337AB" w:rsidRPr="00CA2D49">
        <w:t xml:space="preserve">i essere in possesso del seguente titolo di studio: _________________________________ conseguito il _________________ presso ____________________________________ di _________________________________ con la seguente votazione finale ____ /____;  </w:t>
      </w:r>
    </w:p>
    <w:p w14:paraId="185D0143" w14:textId="5C83F2A0" w:rsidR="00E55345" w:rsidRDefault="00E55345" w:rsidP="00E55345">
      <w:pPr>
        <w:pStyle w:val="Paragrafoelenco"/>
        <w:numPr>
          <w:ilvl w:val="0"/>
          <w:numId w:val="3"/>
        </w:numPr>
        <w:spacing w:before="240"/>
        <w:jc w:val="both"/>
      </w:pPr>
      <w:r w:rsidRPr="00E55345">
        <w:t>avere adeguata conoscenza della lingua italiana</w:t>
      </w:r>
      <w:r>
        <w:t xml:space="preserve"> (</w:t>
      </w:r>
      <w:r w:rsidRPr="00E55345">
        <w:t>per i candidati non aventi cittadinanza italiana, salvo che abbiano conseguito in Italia titolo di studio o possano comprovare un adeguato livello di conoscenza della lingua italiana</w:t>
      </w:r>
      <w:r>
        <w:t>)</w:t>
      </w:r>
      <w:r w:rsidRPr="00E55345">
        <w:t>;</w:t>
      </w:r>
    </w:p>
    <w:p w14:paraId="20C8E23C" w14:textId="77777777" w:rsidR="007F05B2" w:rsidRDefault="007F05B2" w:rsidP="007F05B2">
      <w:pPr>
        <w:pStyle w:val="Paragrafoelenco"/>
        <w:numPr>
          <w:ilvl w:val="0"/>
          <w:numId w:val="3"/>
        </w:numPr>
        <w:spacing w:before="240"/>
        <w:jc w:val="both"/>
      </w:pPr>
      <w:r>
        <w:t>di conoscere l'uso delle apparecchiature e delle applicazioni informatiche più diffuse;</w:t>
      </w:r>
    </w:p>
    <w:p w14:paraId="559BD11E" w14:textId="77777777" w:rsidR="007F05B2" w:rsidRDefault="007F05B2" w:rsidP="007F05B2">
      <w:pPr>
        <w:pStyle w:val="Paragrafoelenco"/>
        <w:numPr>
          <w:ilvl w:val="0"/>
          <w:numId w:val="3"/>
        </w:numPr>
        <w:spacing w:before="240"/>
        <w:jc w:val="both"/>
      </w:pPr>
      <w:r>
        <w:t>di essere in possesso di regolare e valida patente di guida categoria _ rilasciata da _____________ in data ________________________________;</w:t>
      </w:r>
    </w:p>
    <w:p w14:paraId="3F765417" w14:textId="2F5C7E71" w:rsidR="007F05B2" w:rsidRDefault="007F05B2" w:rsidP="001B40BE">
      <w:pPr>
        <w:pStyle w:val="Paragrafoelenco"/>
        <w:numPr>
          <w:ilvl w:val="0"/>
          <w:numId w:val="3"/>
        </w:numPr>
        <w:spacing w:before="240"/>
        <w:jc w:val="both"/>
      </w:pPr>
      <w:r w:rsidRPr="007F05B2">
        <w:t>comprovata esperienza lavorativa specifica maturata nel ruolo oggetto di selezione;</w:t>
      </w:r>
    </w:p>
    <w:p w14:paraId="65560DA5" w14:textId="026D17DF" w:rsidR="009337AB" w:rsidRDefault="009C613F" w:rsidP="00E55345">
      <w:pPr>
        <w:pStyle w:val="Paragrafoelenco"/>
        <w:numPr>
          <w:ilvl w:val="0"/>
          <w:numId w:val="15"/>
        </w:numPr>
        <w:spacing w:before="240"/>
        <w:jc w:val="both"/>
      </w:pPr>
      <w:r w:rsidRPr="00CA2D49">
        <w:t>di impegnarsi a comunicare tempestivamente per iscritto all</w:t>
      </w:r>
      <w:r w:rsidR="0044451A">
        <w:t xml:space="preserve">’ufficio personale </w:t>
      </w:r>
      <w:r w:rsidRPr="00CA2D49">
        <w:t xml:space="preserve">le eventuali variazioni dell’indirizzo indicato nella presente </w:t>
      </w:r>
      <w:r w:rsidR="0081261D">
        <w:t>istanza</w:t>
      </w:r>
      <w:r w:rsidRPr="00CA2D49">
        <w:t xml:space="preserve">, esonerando Euro.PA Service S.r.l. da ogni responsabilità in caso di irreperibilità del destinatario; </w:t>
      </w:r>
    </w:p>
    <w:p w14:paraId="5B83B003" w14:textId="05492113" w:rsidR="00E12C23" w:rsidRDefault="00E55345" w:rsidP="00E55345">
      <w:pPr>
        <w:pStyle w:val="Paragrafoelenco"/>
        <w:numPr>
          <w:ilvl w:val="0"/>
          <w:numId w:val="3"/>
        </w:numPr>
        <w:spacing w:before="240"/>
        <w:jc w:val="both"/>
      </w:pPr>
      <w:r>
        <w:t xml:space="preserve">di </w:t>
      </w:r>
      <w:r w:rsidR="009C613F" w:rsidRPr="00CA2D49">
        <w:t>autorizza</w:t>
      </w:r>
      <w:r>
        <w:t>re</w:t>
      </w:r>
      <w:r w:rsidR="009C613F" w:rsidRPr="00CA2D49">
        <w:t xml:space="preserve"> l’invio delle comunicazioni inerenti </w:t>
      </w:r>
      <w:r w:rsidR="000D57FE" w:rsidRPr="00CA2D49">
        <w:t>al</w:t>
      </w:r>
      <w:r w:rsidR="00A33CBE">
        <w:t xml:space="preserve">la selezione </w:t>
      </w:r>
      <w:r w:rsidR="009C613F" w:rsidRPr="00CA2D49">
        <w:t xml:space="preserve">in oggetto al seguente indirizzo di posta elettronica ______________________________; </w:t>
      </w:r>
    </w:p>
    <w:p w14:paraId="4AE490AB" w14:textId="53933797" w:rsidR="009337AB" w:rsidRDefault="009C613F" w:rsidP="00E55345">
      <w:pPr>
        <w:pStyle w:val="Paragrafoelenco"/>
        <w:numPr>
          <w:ilvl w:val="0"/>
          <w:numId w:val="3"/>
        </w:numPr>
        <w:spacing w:before="240"/>
        <w:jc w:val="both"/>
      </w:pPr>
      <w:r w:rsidRPr="00CA2D49">
        <w:t xml:space="preserve">che il recapito (solo se diverso dalla residenza) a cui inviare le comunicazioni inerenti </w:t>
      </w:r>
      <w:r w:rsidR="000D57FE" w:rsidRPr="00CA2D49">
        <w:t>alla</w:t>
      </w:r>
      <w:r w:rsidRPr="00CA2D49">
        <w:t xml:space="preserve"> selezione in oggetto risulta essere il seguente: _____________________________________________</w:t>
      </w:r>
      <w:r w:rsidR="00076654">
        <w:t>;</w:t>
      </w:r>
    </w:p>
    <w:p w14:paraId="4D9648A6" w14:textId="3ABB4D2D" w:rsidR="009337AB" w:rsidRDefault="009337AB" w:rsidP="00E55345">
      <w:pPr>
        <w:pStyle w:val="Paragrafoelenco"/>
        <w:numPr>
          <w:ilvl w:val="0"/>
          <w:numId w:val="3"/>
        </w:numPr>
        <w:spacing w:before="240"/>
        <w:jc w:val="both"/>
      </w:pPr>
      <w:r w:rsidRPr="00CA2D49">
        <w:t>di essere a conoscenza e di accettare in modo implicito ed incondizionato tutte le prescrizioni ed indicazioni contenute nell’avviso di selezio</w:t>
      </w:r>
      <w:r>
        <w:t>ne.</w:t>
      </w:r>
      <w:r w:rsidRPr="00CA2D49">
        <w:t xml:space="preserve"> </w:t>
      </w:r>
    </w:p>
    <w:p w14:paraId="196DE585" w14:textId="77777777" w:rsidR="00E12C23" w:rsidRDefault="00E12C23" w:rsidP="009C613F">
      <w:pPr>
        <w:jc w:val="both"/>
      </w:pPr>
    </w:p>
    <w:p w14:paraId="280AD14C" w14:textId="77777777" w:rsidR="009C613F" w:rsidRPr="00CA2D49" w:rsidRDefault="009C613F" w:rsidP="009C613F">
      <w:pPr>
        <w:jc w:val="both"/>
      </w:pPr>
      <w:r w:rsidRPr="00CA2D49">
        <w:t xml:space="preserve">Il/La sottoscritto/a ______________________________________ allega: </w:t>
      </w:r>
    </w:p>
    <w:p w14:paraId="420C0A01" w14:textId="45DF943E" w:rsidR="009C613F" w:rsidRPr="00CA2D49" w:rsidRDefault="00A33CBE" w:rsidP="009C613F">
      <w:pPr>
        <w:jc w:val="both"/>
      </w:pPr>
      <w:r>
        <w:rPr>
          <w:rFonts w:ascii="Arial" w:hAnsi="Arial" w:cs="Arial"/>
        </w:rPr>
        <w:t>□</w:t>
      </w:r>
      <w:r w:rsidR="009C613F" w:rsidRPr="00CA2D49">
        <w:t xml:space="preserve"> Fotocopia (fronte/retro) del documento di identità del/della sottoscritto/a in corso di validità</w:t>
      </w:r>
    </w:p>
    <w:p w14:paraId="62E8A772" w14:textId="6E16A3BD" w:rsidR="009C613F" w:rsidRPr="00CA2D49" w:rsidRDefault="00A33CBE" w:rsidP="009C613F">
      <w:pPr>
        <w:jc w:val="both"/>
      </w:pPr>
      <w:r>
        <w:rPr>
          <w:rFonts w:ascii="Arial" w:hAnsi="Arial" w:cs="Arial"/>
        </w:rPr>
        <w:t>□</w:t>
      </w:r>
      <w:r w:rsidR="009C613F" w:rsidRPr="00CA2D49">
        <w:t xml:space="preserve"> Curriculum vitae in formato europeo FIRMATO</w:t>
      </w:r>
    </w:p>
    <w:p w14:paraId="126CAD83" w14:textId="5A5AC46B" w:rsidR="009C613F" w:rsidRPr="00CA2D49" w:rsidRDefault="00A33CBE" w:rsidP="009C613F">
      <w:pPr>
        <w:jc w:val="both"/>
      </w:pPr>
      <w:r>
        <w:rPr>
          <w:rFonts w:ascii="Arial" w:hAnsi="Arial" w:cs="Arial"/>
        </w:rPr>
        <w:t>□</w:t>
      </w:r>
      <w:r w:rsidR="009C613F" w:rsidRPr="00CA2D49">
        <w:rPr>
          <w:rFonts w:ascii="Agency FB" w:hAnsi="Agency FB"/>
        </w:rPr>
        <w:t xml:space="preserve"> </w:t>
      </w:r>
      <w:r w:rsidR="009C613F" w:rsidRPr="00CA2D49">
        <w:t>I candidati che hanno conseguito il titolo di studio all'estero dovranno allegare copia del titolo stesso tradotto e autenticato dalla competente rappresentanza diplomatica o consolare italiana, indicando gli estremi del riconoscimento dell’equipollenza del proprio titolo di studio con quello italiano richiesto ai fini dell'ammissione</w:t>
      </w:r>
    </w:p>
    <w:p w14:paraId="6E49400C" w14:textId="68BC43E9" w:rsidR="009C613F" w:rsidRPr="00CA2D49" w:rsidRDefault="00CE29B9" w:rsidP="009C613F">
      <w:pPr>
        <w:jc w:val="both"/>
      </w:pPr>
      <w:r>
        <w:rPr>
          <w:rFonts w:ascii="Arial" w:hAnsi="Arial" w:cs="Arial"/>
        </w:rPr>
        <w:t>□</w:t>
      </w:r>
      <w:r w:rsidR="009C613F" w:rsidRPr="00CA2D49">
        <w:t xml:space="preserve"> Altro (specificare) ______________________________________________________</w:t>
      </w:r>
    </w:p>
    <w:p w14:paraId="0B2AF4D0" w14:textId="77777777" w:rsidR="009C613F" w:rsidRPr="00CA2D49" w:rsidRDefault="009C613F" w:rsidP="009C613F">
      <w:pPr>
        <w:jc w:val="both"/>
      </w:pPr>
    </w:p>
    <w:p w14:paraId="09FE8B22" w14:textId="77777777" w:rsidR="009C613F" w:rsidRPr="00CA2D49" w:rsidRDefault="00801BB2" w:rsidP="009C613F">
      <w:pPr>
        <w:jc w:val="both"/>
      </w:pPr>
      <w:r>
        <w:t xml:space="preserve">Luogo, </w:t>
      </w:r>
      <w:r w:rsidR="009C613F" w:rsidRPr="00CA2D49">
        <w:t>Data</w:t>
      </w:r>
      <w:r>
        <w:t xml:space="preserve"> _____________________</w:t>
      </w:r>
      <w:r w:rsidR="009C613F" w:rsidRPr="00CA2D49">
        <w:t xml:space="preserve"> </w:t>
      </w:r>
    </w:p>
    <w:p w14:paraId="11927DEC" w14:textId="77777777" w:rsidR="009C613F" w:rsidRPr="00CA2D49" w:rsidRDefault="009C613F" w:rsidP="009C613F">
      <w:pPr>
        <w:jc w:val="both"/>
      </w:pPr>
      <w:r w:rsidRPr="00CA2D49">
        <w:t>In fede, _________________________</w:t>
      </w:r>
    </w:p>
    <w:p w14:paraId="3BF570B2" w14:textId="4151F1DD" w:rsidR="009C613F" w:rsidRPr="00CA2D49" w:rsidRDefault="009C613F" w:rsidP="009C613F">
      <w:pPr>
        <w:jc w:val="both"/>
      </w:pPr>
      <w:r w:rsidRPr="00CA2D49">
        <w:t xml:space="preserve">firma per esteso dell’interessato </w:t>
      </w:r>
    </w:p>
    <w:p w14:paraId="51F12BB6" w14:textId="5A7369AB" w:rsidR="009C613F" w:rsidRDefault="009C613F" w:rsidP="009C613F">
      <w:pPr>
        <w:jc w:val="both"/>
      </w:pPr>
      <w:r w:rsidRPr="00CA2D49">
        <w:t xml:space="preserve">N.B. LA PRESENTE </w:t>
      </w:r>
      <w:r w:rsidR="00CE29B9">
        <w:t>ISTANZA</w:t>
      </w:r>
      <w:r w:rsidRPr="00CA2D49">
        <w:t xml:space="preserve"> DEVE ESSERE PRESENTATA UNITAMENTE A FOTOCOPIA (FRONTE/RETRO) DI UN VALIDO DOCUMENTO DI IDENTITA’. </w:t>
      </w:r>
    </w:p>
    <w:p w14:paraId="57C65B7F" w14:textId="77777777" w:rsidR="007F05B2" w:rsidRDefault="007F05B2">
      <w:pPr>
        <w:spacing w:after="160" w:line="259" w:lineRule="auto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br w:type="page"/>
      </w:r>
    </w:p>
    <w:p w14:paraId="05FA830F" w14:textId="0A6B7724" w:rsidR="00937C78" w:rsidRPr="00937C78" w:rsidRDefault="00937C78" w:rsidP="00937C78">
      <w:pPr>
        <w:jc w:val="both"/>
        <w:rPr>
          <w:rFonts w:ascii="Calibri" w:hAnsi="Calibri" w:cs="Calibri"/>
          <w:b/>
          <w:bCs/>
          <w:u w:val="single"/>
        </w:rPr>
      </w:pPr>
      <w:r w:rsidRPr="00937C78">
        <w:rPr>
          <w:rFonts w:ascii="Calibri" w:hAnsi="Calibri" w:cs="Calibri"/>
          <w:b/>
          <w:bCs/>
          <w:u w:val="single"/>
        </w:rPr>
        <w:lastRenderedPageBreak/>
        <w:t>INFORMATIVA</w:t>
      </w:r>
      <w:r w:rsidRPr="00937C78">
        <w:t xml:space="preserve"> </w:t>
      </w:r>
      <w:r w:rsidRPr="00937C78">
        <w:rPr>
          <w:rFonts w:ascii="Calibri" w:hAnsi="Calibri" w:cs="Calibri"/>
          <w:b/>
          <w:bCs/>
          <w:u w:val="single"/>
        </w:rPr>
        <w:t xml:space="preserve">AI SENSI DEL REGOLAMENTO UE 2016/679  </w:t>
      </w:r>
    </w:p>
    <w:p w14:paraId="76828068" w14:textId="77777777" w:rsidR="00937C78" w:rsidRPr="00937C78" w:rsidRDefault="00937C78" w:rsidP="00937C78">
      <w:pPr>
        <w:jc w:val="both"/>
        <w:rPr>
          <w:rFonts w:ascii="Calibri" w:hAnsi="Calibri" w:cs="Calibri"/>
        </w:rPr>
      </w:pPr>
      <w:r w:rsidRPr="00937C78">
        <w:rPr>
          <w:rFonts w:ascii="Calibri" w:hAnsi="Calibri" w:cs="Calibri"/>
        </w:rPr>
        <w:t>Ai sensi dell’art. 13 del Regolamento generale sulla protezione dei dati (Regolamento (UE) 2016/679 del Parlamento europeo e del Consiglio del 27 aprile 2016), si informano i candidati che il trattamento dei dati personali da essi forniti in sede di partecipazione alla procedura di selezione o comunque acquisiti a tal fine da Euro.PA Service s.r.l., in qualità di titolare del trattamento (con sede in via Cremona 1, 20025 Legnano -MI-; Email: info@europa-service.it; PEC: europacst@legalmail.it; Centralino: +39 0331 170 7500), è finalizzato all’espletamento delle attività connesse, in relazione ai compiti e obblighi legali connessi, ed avverrà a cura delle persone preposte al procedimento relativo alla procedura di selezione, anche da parte della commissione esaminatrice, presso la sede del titolare, con l’utilizzo di procedure anche informatizzate, nei modi e nei limiti necessari per perseguire le predette finalità.</w:t>
      </w:r>
    </w:p>
    <w:p w14:paraId="07850B33" w14:textId="77777777" w:rsidR="00937C78" w:rsidRPr="00937C78" w:rsidRDefault="00937C78" w:rsidP="00937C78">
      <w:pPr>
        <w:jc w:val="both"/>
        <w:rPr>
          <w:rFonts w:ascii="Calibri" w:hAnsi="Calibri" w:cs="Calibri"/>
        </w:rPr>
      </w:pPr>
      <w:r w:rsidRPr="00937C78">
        <w:rPr>
          <w:rFonts w:ascii="Calibri" w:hAnsi="Calibri" w:cs="Calibri"/>
        </w:rPr>
        <w:t>Il conferimento di tali dati è necessario per verificare i requisiti di partecipazione e il possesso di titoli, nonché, in generale, per consentire l’espletamento della procedura di selezione; la loro mancata indicazione può precludere tale verifica e la partecipazione alla procedura.</w:t>
      </w:r>
    </w:p>
    <w:p w14:paraId="160B48EB" w14:textId="77777777" w:rsidR="00937C78" w:rsidRPr="00937C78" w:rsidRDefault="00937C78" w:rsidP="00937C78">
      <w:pPr>
        <w:jc w:val="both"/>
        <w:rPr>
          <w:rFonts w:ascii="Calibri" w:hAnsi="Calibri" w:cs="Calibri"/>
        </w:rPr>
      </w:pPr>
      <w:r w:rsidRPr="00937C78">
        <w:rPr>
          <w:rFonts w:ascii="Calibri" w:hAnsi="Calibri" w:cs="Calibri"/>
        </w:rPr>
        <w:t>I candidati hanno il diritto di ottenere dal Titolare, nei casi previsti, l'accesso ai dati personali e la rettifica o la cancellazione degli stessi o la limitazione del trattamento che li riguarda o di opporsi al trattamento (artt. 15 e ss. del Regolamento).</w:t>
      </w:r>
    </w:p>
    <w:p w14:paraId="49F92B59" w14:textId="77777777" w:rsidR="00937C78" w:rsidRPr="00937C78" w:rsidRDefault="00937C78" w:rsidP="00937C78">
      <w:pPr>
        <w:jc w:val="both"/>
        <w:rPr>
          <w:rFonts w:ascii="Calibri" w:hAnsi="Calibri" w:cs="Calibri"/>
        </w:rPr>
      </w:pPr>
      <w:r w:rsidRPr="00937C78">
        <w:rPr>
          <w:rFonts w:ascii="Calibri" w:hAnsi="Calibri" w:cs="Calibri"/>
        </w:rPr>
        <w:t>L'apposita istanza è presentata contattando il Responsabile della protezione dei dati: Sinet Servizi Informatici Srl. (0331/576848 - E-mail: rdp@europa-service.it). I candidati che ritengono che il trattamento dei dati personali a loro riferiti avvenga in violazione di quanto previsto dal Regolamento hanno il diritto di proporre reclamo al Garante, come previsto dall'art. 77 del Regolamento stesso, o di adire le opportune sedi giudiziarie (art. 79 del Regolamento).</w:t>
      </w:r>
    </w:p>
    <w:p w14:paraId="2AA93EAA" w14:textId="77777777" w:rsidR="00937C78" w:rsidRPr="00937C78" w:rsidRDefault="00937C78" w:rsidP="00937C78">
      <w:pPr>
        <w:jc w:val="both"/>
        <w:rPr>
          <w:b/>
          <w:bCs/>
        </w:rPr>
      </w:pPr>
      <w:r w:rsidRPr="00937C78">
        <w:rPr>
          <w:b/>
          <w:bCs/>
        </w:rPr>
        <w:t>CONSENSO AL TRATTAMENTO DEI DATI PERSONALI REGOLAMENTO (UE) 2016/679</w:t>
      </w:r>
    </w:p>
    <w:p w14:paraId="58D3793D" w14:textId="6A0A5031" w:rsidR="00937C78" w:rsidRPr="00937C78" w:rsidRDefault="00937C78" w:rsidP="00937C78">
      <w:pPr>
        <w:jc w:val="both"/>
        <w:rPr>
          <w:rFonts w:ascii="Calibri" w:hAnsi="Calibri" w:cs="Calibri"/>
        </w:rPr>
      </w:pPr>
      <w:r w:rsidRPr="00937C78">
        <w:rPr>
          <w:rFonts w:ascii="Calibri" w:hAnsi="Calibri" w:cs="Calibri"/>
        </w:rPr>
        <w:t xml:space="preserve">Il/la sottoscritto/a _______________ dichiara di avere ricevuto le informazioni di cui all’art. 13 del Regolamento UE 2016/679, in particolare riguardo ai diritti riconosciuti dal Regolamento UE 2016/679 e di acconsentire, ai sensi e per gli effetti dell’art. 7 e ss. del Regolamento, al trattamento dei dati personali, anche particolari, con le modalità e per le finalità indicate nella informativa stessa, comunque strettamente connesse e strumentali alla gestione amministrativa della procedura di selezione </w:t>
      </w:r>
      <w:r>
        <w:rPr>
          <w:rFonts w:ascii="Calibri" w:hAnsi="Calibri" w:cs="Calibri"/>
        </w:rPr>
        <w:t>per Responsabile Area Tecnica</w:t>
      </w:r>
      <w:r w:rsidRPr="00937C78">
        <w:rPr>
          <w:rFonts w:ascii="Calibri" w:hAnsi="Calibri" w:cs="Calibri"/>
        </w:rPr>
        <w:t>.</w:t>
      </w:r>
    </w:p>
    <w:p w14:paraId="025B0856" w14:textId="77777777" w:rsidR="00937C78" w:rsidRDefault="00937C78" w:rsidP="00937C78">
      <w:pPr>
        <w:jc w:val="both"/>
      </w:pPr>
    </w:p>
    <w:p w14:paraId="15EB7BD6" w14:textId="70CCF835" w:rsidR="00937C78" w:rsidRDefault="00937C78" w:rsidP="00937C78">
      <w:pPr>
        <w:jc w:val="both"/>
      </w:pPr>
      <w:r>
        <w:t>Luogo, Data___________________________</w:t>
      </w:r>
    </w:p>
    <w:p w14:paraId="648D0834" w14:textId="118096FF" w:rsidR="00937C78" w:rsidRDefault="00937C78" w:rsidP="00937C78">
      <w:pPr>
        <w:jc w:val="both"/>
      </w:pPr>
    </w:p>
    <w:p w14:paraId="25DCC5B9" w14:textId="77777777" w:rsidR="00937C78" w:rsidRDefault="00937C78" w:rsidP="00937C78">
      <w:pPr>
        <w:pStyle w:val="Paragrafoelenco"/>
        <w:ind w:left="0"/>
        <w:jc w:val="both"/>
      </w:pPr>
      <w:r>
        <w:t xml:space="preserve">Firma ________________________________ </w:t>
      </w:r>
    </w:p>
    <w:p w14:paraId="2199FF09" w14:textId="77777777" w:rsidR="00937C78" w:rsidRPr="00CA2D49" w:rsidRDefault="00937C78" w:rsidP="00937C78">
      <w:pPr>
        <w:jc w:val="both"/>
      </w:pPr>
      <w:r w:rsidRPr="00CA2D49">
        <w:t xml:space="preserve">firma per esteso dell’interessato </w:t>
      </w:r>
    </w:p>
    <w:p w14:paraId="2BD9B1EB" w14:textId="77777777" w:rsidR="00937C78" w:rsidRDefault="00937C78" w:rsidP="00937C78">
      <w:pPr>
        <w:pStyle w:val="Paragrafoelenco"/>
        <w:ind w:left="0"/>
        <w:jc w:val="both"/>
      </w:pPr>
    </w:p>
    <w:p w14:paraId="0D2D81E4" w14:textId="77777777" w:rsidR="00937C78" w:rsidRPr="00937C78" w:rsidRDefault="00937C78" w:rsidP="00937C78">
      <w:pPr>
        <w:jc w:val="both"/>
      </w:pPr>
    </w:p>
    <w:sectPr w:rsidR="00937C78" w:rsidRPr="00937C78" w:rsidSect="005A5296">
      <w:footerReference w:type="defaul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BD135" w14:textId="77777777" w:rsidR="00CA1EF3" w:rsidRDefault="00CA1EF3">
      <w:pPr>
        <w:spacing w:after="0" w:line="240" w:lineRule="auto"/>
      </w:pPr>
      <w:r>
        <w:separator/>
      </w:r>
    </w:p>
  </w:endnote>
  <w:endnote w:type="continuationSeparator" w:id="0">
    <w:p w14:paraId="74152C7E" w14:textId="77777777" w:rsidR="00CA1EF3" w:rsidRDefault="00CA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697885"/>
      <w:docPartObj>
        <w:docPartGallery w:val="Page Numbers (Bottom of Page)"/>
        <w:docPartUnique/>
      </w:docPartObj>
    </w:sdtPr>
    <w:sdtEndPr/>
    <w:sdtContent>
      <w:p w14:paraId="48A50FE2" w14:textId="77777777" w:rsidR="005A5296" w:rsidRDefault="009C613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B8A">
          <w:rPr>
            <w:noProof/>
          </w:rPr>
          <w:t>3</w:t>
        </w:r>
        <w:r>
          <w:fldChar w:fldCharType="end"/>
        </w:r>
      </w:p>
    </w:sdtContent>
  </w:sdt>
  <w:p w14:paraId="7F5F33EE" w14:textId="77777777" w:rsidR="005A5296" w:rsidRDefault="00FE5B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11C2D" w14:textId="77777777" w:rsidR="00CA1EF3" w:rsidRDefault="00CA1EF3">
      <w:pPr>
        <w:spacing w:after="0" w:line="240" w:lineRule="auto"/>
      </w:pPr>
      <w:r>
        <w:separator/>
      </w:r>
    </w:p>
  </w:footnote>
  <w:footnote w:type="continuationSeparator" w:id="0">
    <w:p w14:paraId="03000854" w14:textId="77777777" w:rsidR="00CA1EF3" w:rsidRDefault="00CA1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513C"/>
    <w:multiLevelType w:val="hybridMultilevel"/>
    <w:tmpl w:val="3ABA64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6DF4"/>
    <w:multiLevelType w:val="hybridMultilevel"/>
    <w:tmpl w:val="032280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4E0B"/>
    <w:multiLevelType w:val="hybridMultilevel"/>
    <w:tmpl w:val="8EE68D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A4523"/>
    <w:multiLevelType w:val="hybridMultilevel"/>
    <w:tmpl w:val="4E3A9CC2"/>
    <w:lvl w:ilvl="0" w:tplc="A4E438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C668EE"/>
    <w:multiLevelType w:val="hybridMultilevel"/>
    <w:tmpl w:val="6D54B0C0"/>
    <w:lvl w:ilvl="0" w:tplc="A8DC93B2">
      <w:start w:val="15"/>
      <w:numFmt w:val="bullet"/>
      <w:lvlText w:val=""/>
      <w:lvlJc w:val="left"/>
      <w:pPr>
        <w:ind w:left="148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3DCF742C"/>
    <w:multiLevelType w:val="hybridMultilevel"/>
    <w:tmpl w:val="F698E1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D43AF"/>
    <w:multiLevelType w:val="hybridMultilevel"/>
    <w:tmpl w:val="CC02E1D2"/>
    <w:lvl w:ilvl="0" w:tplc="60504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913FA"/>
    <w:multiLevelType w:val="hybridMultilevel"/>
    <w:tmpl w:val="6BB68F62"/>
    <w:lvl w:ilvl="0" w:tplc="8C5E8A4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00D5051"/>
    <w:multiLevelType w:val="hybridMultilevel"/>
    <w:tmpl w:val="08560E4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2E1DF4"/>
    <w:multiLevelType w:val="hybridMultilevel"/>
    <w:tmpl w:val="E98404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D1755"/>
    <w:multiLevelType w:val="hybridMultilevel"/>
    <w:tmpl w:val="2E886E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B019A"/>
    <w:multiLevelType w:val="hybridMultilevel"/>
    <w:tmpl w:val="6102F8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9323FE"/>
    <w:multiLevelType w:val="hybridMultilevel"/>
    <w:tmpl w:val="B72EE00A"/>
    <w:lvl w:ilvl="0" w:tplc="A8DC93B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610CA"/>
    <w:multiLevelType w:val="hybridMultilevel"/>
    <w:tmpl w:val="6E042E6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F15129"/>
    <w:multiLevelType w:val="hybridMultilevel"/>
    <w:tmpl w:val="18ACD398"/>
    <w:lvl w:ilvl="0" w:tplc="60504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C1A5F"/>
    <w:multiLevelType w:val="hybridMultilevel"/>
    <w:tmpl w:val="C3845ACE"/>
    <w:lvl w:ilvl="0" w:tplc="60504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E2912"/>
    <w:multiLevelType w:val="hybridMultilevel"/>
    <w:tmpl w:val="886AD96C"/>
    <w:lvl w:ilvl="0" w:tplc="60504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417411">
    <w:abstractNumId w:val="10"/>
  </w:num>
  <w:num w:numId="2" w16cid:durableId="703529551">
    <w:abstractNumId w:val="14"/>
  </w:num>
  <w:num w:numId="3" w16cid:durableId="2107770129">
    <w:abstractNumId w:val="9"/>
  </w:num>
  <w:num w:numId="4" w16cid:durableId="531312021">
    <w:abstractNumId w:val="12"/>
  </w:num>
  <w:num w:numId="5" w16cid:durableId="216741077">
    <w:abstractNumId w:val="4"/>
  </w:num>
  <w:num w:numId="6" w16cid:durableId="1482768400">
    <w:abstractNumId w:val="3"/>
  </w:num>
  <w:num w:numId="7" w16cid:durableId="1259409560">
    <w:abstractNumId w:val="2"/>
  </w:num>
  <w:num w:numId="8" w16cid:durableId="379015165">
    <w:abstractNumId w:val="5"/>
  </w:num>
  <w:num w:numId="9" w16cid:durableId="1579514066">
    <w:abstractNumId w:val="11"/>
  </w:num>
  <w:num w:numId="10" w16cid:durableId="1775251066">
    <w:abstractNumId w:val="15"/>
  </w:num>
  <w:num w:numId="11" w16cid:durableId="993988220">
    <w:abstractNumId w:val="7"/>
  </w:num>
  <w:num w:numId="12" w16cid:durableId="1478494446">
    <w:abstractNumId w:val="6"/>
  </w:num>
  <w:num w:numId="13" w16cid:durableId="44987314">
    <w:abstractNumId w:val="13"/>
  </w:num>
  <w:num w:numId="14" w16cid:durableId="453720762">
    <w:abstractNumId w:val="8"/>
  </w:num>
  <w:num w:numId="15" w16cid:durableId="248540672">
    <w:abstractNumId w:val="1"/>
  </w:num>
  <w:num w:numId="16" w16cid:durableId="1293822935">
    <w:abstractNumId w:val="0"/>
  </w:num>
  <w:num w:numId="17" w16cid:durableId="21465794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3F"/>
    <w:rsid w:val="00076654"/>
    <w:rsid w:val="000C6279"/>
    <w:rsid w:val="000D57FE"/>
    <w:rsid w:val="001B40BE"/>
    <w:rsid w:val="00252D8A"/>
    <w:rsid w:val="002772C5"/>
    <w:rsid w:val="002C18A3"/>
    <w:rsid w:val="003703B9"/>
    <w:rsid w:val="0044451A"/>
    <w:rsid w:val="004A7393"/>
    <w:rsid w:val="004C5462"/>
    <w:rsid w:val="00556D01"/>
    <w:rsid w:val="00593B8A"/>
    <w:rsid w:val="00603701"/>
    <w:rsid w:val="00643FE7"/>
    <w:rsid w:val="0072223A"/>
    <w:rsid w:val="00767DAB"/>
    <w:rsid w:val="007F05B2"/>
    <w:rsid w:val="00801BB2"/>
    <w:rsid w:val="0081261D"/>
    <w:rsid w:val="009337AB"/>
    <w:rsid w:val="00937C78"/>
    <w:rsid w:val="00940BD8"/>
    <w:rsid w:val="009C613F"/>
    <w:rsid w:val="009D1049"/>
    <w:rsid w:val="00A04F37"/>
    <w:rsid w:val="00A33CBE"/>
    <w:rsid w:val="00A83551"/>
    <w:rsid w:val="00A95567"/>
    <w:rsid w:val="00AC53F2"/>
    <w:rsid w:val="00AE22B2"/>
    <w:rsid w:val="00AF75E2"/>
    <w:rsid w:val="00B54882"/>
    <w:rsid w:val="00BB0E38"/>
    <w:rsid w:val="00C775A5"/>
    <w:rsid w:val="00CA1EF3"/>
    <w:rsid w:val="00CD1453"/>
    <w:rsid w:val="00CE29B9"/>
    <w:rsid w:val="00D020B9"/>
    <w:rsid w:val="00DE4201"/>
    <w:rsid w:val="00E12C23"/>
    <w:rsid w:val="00E55345"/>
    <w:rsid w:val="00E61C25"/>
    <w:rsid w:val="00F541F2"/>
    <w:rsid w:val="00FC1A79"/>
    <w:rsid w:val="00FE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F3381"/>
  <w15:chartTrackingRefBased/>
  <w15:docId w15:val="{65DE5CFB-9E29-4CC3-9266-313C0A28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613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61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C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C61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61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6BBF-B0D3-4C44-B800-8E894994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.PA Service</dc:creator>
  <cp:keywords/>
  <dc:description/>
  <cp:lastModifiedBy>Barbara Grimi</cp:lastModifiedBy>
  <cp:revision>13</cp:revision>
  <dcterms:created xsi:type="dcterms:W3CDTF">2019-02-28T08:36:00Z</dcterms:created>
  <dcterms:modified xsi:type="dcterms:W3CDTF">2023-01-17T15:32:00Z</dcterms:modified>
</cp:coreProperties>
</file>